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B02895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8B44BA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月</w:t>
      </w:r>
      <w:r w:rsidR="000F5002">
        <w:rPr>
          <w:rFonts w:hint="eastAsia"/>
          <w:b/>
          <w:sz w:val="32"/>
        </w:rPr>
        <w:t>16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F500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F500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F500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F500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87E38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16.5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F72620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4B6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4B6D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="000F50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06E5">
            <w:pPr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B6DA1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铜箔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726C0C"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Pr="004B6DA1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726C0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9E06E5">
            <w:pPr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4B6DA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 w:rsidR="004B6DA1">
              <w:rPr>
                <w:rFonts w:ascii="宋体" w:hAnsi="宋体" w:cs="宋体" w:hint="eastAsia"/>
                <w:color w:val="000000"/>
                <w:sz w:val="20"/>
                <w:szCs w:val="20"/>
              </w:rPr>
              <w:t>4.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8027F5" w:rsidRDefault="00F87E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0F50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B6DA1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起渡板（紫铜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0.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Pr="004B6DA1" w:rsidRDefault="004B6D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0F50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漆包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0.4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8027F5" w:rsidRDefault="00F87E38" w:rsidP="009F7A3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0F50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9E489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管（带铝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28623A" w:rsidRDefault="00F87E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2621DC" w:rsidRDefault="00F87E38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726C0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5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9E489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（风机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8B44B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8B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9E489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（喇叭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8B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8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0F500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（含铜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14304B" w:rsidRDefault="00F87E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2621DC" w:rsidRDefault="00F87E38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0F50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0F500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（工装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0F500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（小车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0F500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2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0F500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具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7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0F500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活塞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0.8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9E489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铜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0.3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lastRenderedPageBreak/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 w:rsidP="00874BB4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0C" w:rsidRPr="00726C0C">
          <w:rPr>
            <w:noProof/>
            <w:lang w:val="zh-CN"/>
          </w:rPr>
          <w:t>2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4-1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0F5002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4-4-1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726C0C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CD6152B" wp14:editId="5BF6DC8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C758E"/>
    <w:rsid w:val="000F08BB"/>
    <w:rsid w:val="000F3729"/>
    <w:rsid w:val="000F5002"/>
    <w:rsid w:val="00103E60"/>
    <w:rsid w:val="001166DA"/>
    <w:rsid w:val="00122591"/>
    <w:rsid w:val="00123711"/>
    <w:rsid w:val="0014304B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E2878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8623A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6DA1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C6B4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26C0C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4BA5"/>
    <w:rsid w:val="007F7099"/>
    <w:rsid w:val="008027F5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BB4"/>
    <w:rsid w:val="00874C77"/>
    <w:rsid w:val="008760D8"/>
    <w:rsid w:val="008830C0"/>
    <w:rsid w:val="00884150"/>
    <w:rsid w:val="008A1879"/>
    <w:rsid w:val="008A5560"/>
    <w:rsid w:val="008B44BA"/>
    <w:rsid w:val="008C0B81"/>
    <w:rsid w:val="008C3653"/>
    <w:rsid w:val="008C6DCF"/>
    <w:rsid w:val="008D35D3"/>
    <w:rsid w:val="008D4E5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06E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B6DE4"/>
    <w:rsid w:val="00AC522B"/>
    <w:rsid w:val="00AD0A98"/>
    <w:rsid w:val="00AD12D6"/>
    <w:rsid w:val="00AD35F3"/>
    <w:rsid w:val="00AD7B85"/>
    <w:rsid w:val="00AE02E4"/>
    <w:rsid w:val="00AF2387"/>
    <w:rsid w:val="00AF3928"/>
    <w:rsid w:val="00AF5623"/>
    <w:rsid w:val="00AF7556"/>
    <w:rsid w:val="00B02895"/>
    <w:rsid w:val="00B20F2D"/>
    <w:rsid w:val="00B21CF4"/>
    <w:rsid w:val="00B27644"/>
    <w:rsid w:val="00B441B7"/>
    <w:rsid w:val="00B4541E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2B4B"/>
    <w:rsid w:val="00B9445F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93E79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CF40BB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1DDB"/>
    <w:rsid w:val="00D86C46"/>
    <w:rsid w:val="00D974FE"/>
    <w:rsid w:val="00DB37C9"/>
    <w:rsid w:val="00DB7CDB"/>
    <w:rsid w:val="00DC372D"/>
    <w:rsid w:val="00DE60C3"/>
    <w:rsid w:val="00E10809"/>
    <w:rsid w:val="00E14542"/>
    <w:rsid w:val="00E176C6"/>
    <w:rsid w:val="00E237ED"/>
    <w:rsid w:val="00E26A2D"/>
    <w:rsid w:val="00E32118"/>
    <w:rsid w:val="00E43F50"/>
    <w:rsid w:val="00E47792"/>
    <w:rsid w:val="00E627ED"/>
    <w:rsid w:val="00E816F1"/>
    <w:rsid w:val="00E87C56"/>
    <w:rsid w:val="00E90869"/>
    <w:rsid w:val="00E96525"/>
    <w:rsid w:val="00EA396D"/>
    <w:rsid w:val="00EB3827"/>
    <w:rsid w:val="00EC68B9"/>
    <w:rsid w:val="00ED0106"/>
    <w:rsid w:val="00EE44B9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2620"/>
    <w:rsid w:val="00F75CF3"/>
    <w:rsid w:val="00F802AE"/>
    <w:rsid w:val="00F87E38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70ED2826-2216-4496-9E09-8A54693F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74</Words>
  <Characters>2702</Characters>
  <Application>Microsoft Office Word</Application>
  <DocSecurity>0</DocSecurity>
  <Lines>22</Lines>
  <Paragraphs>6</Paragraphs>
  <ScaleCrop>false</ScaleCrop>
  <Company>微软中国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98</cp:revision>
  <cp:lastPrinted>2021-10-26T07:02:00Z</cp:lastPrinted>
  <dcterms:created xsi:type="dcterms:W3CDTF">2017-04-05T04:52:00Z</dcterms:created>
  <dcterms:modified xsi:type="dcterms:W3CDTF">2024-04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